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精析精练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53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题型精析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